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2C04" w14:textId="77777777" w:rsidR="004A6A1C" w:rsidRPr="007004A7" w:rsidRDefault="004A6A1C" w:rsidP="004A6A1C">
      <w:pPr>
        <w:tabs>
          <w:tab w:val="left" w:pos="1905"/>
          <w:tab w:val="left" w:pos="69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4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9FF687" wp14:editId="0FC169AB">
            <wp:extent cx="5619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6FBF" w14:textId="77777777" w:rsidR="004A6A1C" w:rsidRPr="007004A7" w:rsidRDefault="004A6A1C" w:rsidP="004A6A1C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A7">
        <w:rPr>
          <w:rFonts w:ascii="Times New Roman" w:hAnsi="Times New Roman" w:cs="Times New Roman"/>
          <w:b/>
          <w:sz w:val="26"/>
          <w:szCs w:val="26"/>
        </w:rPr>
        <w:br/>
        <w:t xml:space="preserve">МУНИЦИПАЛЬНОЕ АВТОНОМНОЕ </w:t>
      </w:r>
    </w:p>
    <w:p w14:paraId="1985A125" w14:textId="77777777" w:rsidR="004A6A1C" w:rsidRPr="007004A7" w:rsidRDefault="004A6A1C" w:rsidP="004A6A1C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A7">
        <w:rPr>
          <w:rFonts w:ascii="Times New Roman" w:hAnsi="Times New Roman" w:cs="Times New Roman"/>
          <w:b/>
          <w:sz w:val="26"/>
          <w:szCs w:val="26"/>
        </w:rPr>
        <w:t>УЧРЕЖДЕНИЕ КУЛЬТУРЫ «ЦЕНТР ДОСУГА» Г. СОСНОВОБОРСКА</w:t>
      </w:r>
    </w:p>
    <w:p w14:paraId="3683C91B" w14:textId="77777777" w:rsidR="004A6A1C" w:rsidRPr="007004A7" w:rsidRDefault="004A6A1C" w:rsidP="004A6A1C">
      <w:pPr>
        <w:tabs>
          <w:tab w:val="left" w:pos="1905"/>
          <w:tab w:val="left" w:pos="69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04A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</w:t>
      </w:r>
    </w:p>
    <w:p w14:paraId="78C6E147" w14:textId="77777777" w:rsidR="004A6A1C" w:rsidRPr="007004A7" w:rsidRDefault="004A6A1C" w:rsidP="004A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4A7">
        <w:rPr>
          <w:rFonts w:ascii="Times New Roman" w:hAnsi="Times New Roman" w:cs="Times New Roman"/>
          <w:sz w:val="24"/>
          <w:szCs w:val="24"/>
        </w:rPr>
        <w:t>662501, Красноярский край, г. Сосновоборск, ул.  Ленинского Комсомола 29, 2-й этаж</w:t>
      </w:r>
    </w:p>
    <w:p w14:paraId="00BD6425" w14:textId="77777777" w:rsidR="004A6A1C" w:rsidRDefault="004A6A1C" w:rsidP="004A6A1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B7A2F3" w14:textId="77777777" w:rsidR="004A6A1C" w:rsidRPr="007004A7" w:rsidRDefault="004A6A1C" w:rsidP="004A6A1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ЦЕНТРА ДОСУГА Г. СОСНОВОБОРСКА </w:t>
      </w:r>
    </w:p>
    <w:p w14:paraId="2BF3375F" w14:textId="69BA4267" w:rsidR="004A6A1C" w:rsidRPr="007004A7" w:rsidRDefault="004A6A1C" w:rsidP="004A6A1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ГУСТ</w:t>
      </w:r>
      <w:r w:rsidRPr="007004A7">
        <w:rPr>
          <w:rFonts w:ascii="Times New Roman" w:eastAsia="Times New Roman" w:hAnsi="Times New Roman" w:cs="Times New Roman"/>
          <w:b/>
          <w:sz w:val="28"/>
          <w:szCs w:val="28"/>
        </w:rPr>
        <w:t xml:space="preserve"> 2025 </w:t>
      </w:r>
    </w:p>
    <w:p w14:paraId="45E68939" w14:textId="77777777" w:rsidR="00B85B2D" w:rsidRPr="00440919" w:rsidRDefault="00B85B2D" w:rsidP="00F3712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</w:p>
    <w:tbl>
      <w:tblPr>
        <w:tblStyle w:val="1"/>
        <w:tblW w:w="111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2"/>
        <w:gridCol w:w="5435"/>
        <w:gridCol w:w="2289"/>
        <w:gridCol w:w="2862"/>
      </w:tblGrid>
      <w:tr w:rsidR="00F37122" w:rsidRPr="00BD1958" w14:paraId="45F5C024" w14:textId="77777777" w:rsidTr="002F72BD">
        <w:trPr>
          <w:trHeight w:val="11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82B35AF" w14:textId="77777777" w:rsidR="00F37122" w:rsidRPr="00513C9E" w:rsidRDefault="008C07AA" w:rsidP="008C07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C9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CB75C94" w14:textId="77777777" w:rsidR="00F37122" w:rsidRPr="00513C9E" w:rsidRDefault="00F37122" w:rsidP="004132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78A15" w14:textId="77777777" w:rsidR="00F37122" w:rsidRPr="00513C9E" w:rsidRDefault="00F37122" w:rsidP="004132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C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0C292C43" w14:textId="77777777" w:rsidR="00F37122" w:rsidRPr="00513C9E" w:rsidRDefault="00F37122" w:rsidP="00E643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C9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93B7A5" w14:textId="77777777" w:rsidR="00F37122" w:rsidRPr="00513C9E" w:rsidRDefault="00F37122" w:rsidP="004132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C9E">
              <w:rPr>
                <w:rFonts w:ascii="Times New Roman" w:eastAsia="Calibri" w:hAnsi="Times New Roman" w:cs="Times New Roman"/>
                <w:sz w:val="20"/>
                <w:szCs w:val="20"/>
              </w:rPr>
              <w:t>Место и врем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7F8FC5A" w14:textId="77777777" w:rsidR="00F37122" w:rsidRPr="00513C9E" w:rsidRDefault="00F37122" w:rsidP="004132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C9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BD1A9B" w:rsidRPr="000A453E" w14:paraId="1FAF5545" w14:textId="77777777" w:rsidTr="002F72BD">
        <w:trPr>
          <w:trHeight w:val="11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D90ECC" w14:textId="100F708D" w:rsidR="00BD1A9B" w:rsidRPr="00FF7E2B" w:rsidRDefault="00E303DA" w:rsidP="00590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19B3A0" w14:textId="6C645E8D" w:rsidR="00BD1A9B" w:rsidRPr="00FF7E2B" w:rsidRDefault="00BD1A9B" w:rsidP="00BD1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мероприятие, посвященное «Дню </w:t>
            </w:r>
            <w:r w:rsidR="004A6A1C"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оздушно –</w:t>
            </w:r>
            <w:r w:rsidR="00CB0A90"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десантных войск России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7AF8EB" w14:textId="79C41DCE" w:rsidR="00BD1A9B" w:rsidRPr="00FF7E2B" w:rsidRDefault="00BD1A9B" w:rsidP="00C4401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7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2 августа </w:t>
            </w:r>
            <w:r w:rsidRPr="00C44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C4401C" w:rsidRPr="00C44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C44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00 </w:t>
            </w:r>
            <w:r w:rsidRPr="00FF7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лея боевой славы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AC2791" w14:textId="77777777" w:rsidR="00BD1A9B" w:rsidRPr="00FF7E2B" w:rsidRDefault="00BD1A9B" w:rsidP="0059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О.А.</w:t>
            </w:r>
          </w:p>
          <w:p w14:paraId="25AAACAE" w14:textId="52641758" w:rsidR="00BD1A9B" w:rsidRPr="00FF7E2B" w:rsidRDefault="004A6A1C" w:rsidP="004A6A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Гилев</w:t>
            </w:r>
            <w:r w:rsidR="00BD1A9B"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90361" w:rsidRPr="000A453E" w14:paraId="54B6D2F9" w14:textId="77777777" w:rsidTr="002F72BD">
        <w:trPr>
          <w:trHeight w:val="11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670B8A" w14:textId="3B5D8D17" w:rsidR="00590361" w:rsidRPr="00FF7E2B" w:rsidRDefault="00E303DA" w:rsidP="00590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326DF3" w14:textId="5832B8E7" w:rsidR="00590361" w:rsidRPr="00FF7E2B" w:rsidRDefault="00590361" w:rsidP="0059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</w:t>
            </w:r>
            <w:r w:rsidR="008A2BDA"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</w:t>
            </w:r>
            <w:r w:rsidR="008A2BDA"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A2BDA"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Танцы в городе</w:t>
            </w: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B0BB53" w14:textId="615D07BF" w:rsidR="00590361" w:rsidRPr="00FF7E2B" w:rsidRDefault="008A2BDA" w:rsidP="0059036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7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C44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FF7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1</w:t>
            </w:r>
            <w:r w:rsidR="00C44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FF7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44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FF7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</w:t>
            </w:r>
            <w:r w:rsidR="00C44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BD1A9B" w:rsidRPr="00FF7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  <w:r w:rsidR="00590361" w:rsidRPr="00FF7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:00</w:t>
            </w:r>
          </w:p>
          <w:p w14:paraId="1C0F33E6" w14:textId="437D7699" w:rsidR="00590361" w:rsidRPr="00FF7E2B" w:rsidRDefault="004A6A1C" w:rsidP="0059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амфитеатр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A9B1BD" w14:textId="193D75E2" w:rsidR="00BD1A9B" w:rsidRPr="00FF7E2B" w:rsidRDefault="00BD1A9B" w:rsidP="00BD1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Рыжова С.А.</w:t>
            </w:r>
          </w:p>
          <w:p w14:paraId="65E00F0E" w14:textId="3D8765BA" w:rsidR="00053CF2" w:rsidRPr="00FF7E2B" w:rsidRDefault="004A6A1C" w:rsidP="00BD1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</w:t>
            </w:r>
            <w:r w:rsidR="00053CF2"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  <w:p w14:paraId="12018E2F" w14:textId="49FBDA36" w:rsidR="00053CF2" w:rsidRPr="00FF7E2B" w:rsidRDefault="00053CF2" w:rsidP="00BD1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Пучкова Т.Н.</w:t>
            </w:r>
          </w:p>
          <w:p w14:paraId="48147AC6" w14:textId="65794DF6" w:rsidR="00590361" w:rsidRPr="00FF7E2B" w:rsidRDefault="004A6A1C" w:rsidP="00053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Гилев С.А</w:t>
            </w:r>
            <w:r w:rsidR="00053CF2"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30FA9" w:rsidRPr="000A453E" w14:paraId="425A3C42" w14:textId="77777777" w:rsidTr="002F72BD">
        <w:trPr>
          <w:trHeight w:val="11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C87A85" w14:textId="0EFA8A38" w:rsidR="00C30FA9" w:rsidRPr="00D54BC0" w:rsidRDefault="00C30FA9" w:rsidP="00C30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10EE8D" w14:textId="4E9F6219" w:rsidR="00C30FA9" w:rsidRPr="00D54BC0" w:rsidRDefault="00C30FA9" w:rsidP="00C3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в клубе «Заполярье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832668" w14:textId="77777777" w:rsidR="00C30FA9" w:rsidRPr="00D54BC0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7 августа 16:00</w:t>
            </w:r>
          </w:p>
          <w:p w14:paraId="0554E1EB" w14:textId="69654F00" w:rsidR="00C30FA9" w:rsidRPr="00D54BC0" w:rsidRDefault="00C30FA9" w:rsidP="00C30FA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Энтуз.4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94B06D" w14:textId="77777777" w:rsidR="00C30FA9" w:rsidRPr="00D54BC0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О.А.</w:t>
            </w:r>
          </w:p>
          <w:p w14:paraId="59414859" w14:textId="77777777" w:rsidR="00C30FA9" w:rsidRPr="00D54BC0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Рыжова С.А.</w:t>
            </w:r>
          </w:p>
          <w:p w14:paraId="651A707C" w14:textId="7C8176CC" w:rsidR="00C30FA9" w:rsidRPr="00D54BC0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FA9" w:rsidRPr="000A453E" w14:paraId="575D8CF5" w14:textId="77777777" w:rsidTr="002F72BD">
        <w:trPr>
          <w:trHeight w:val="11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C68972" w14:textId="3C95382C" w:rsidR="00C30FA9" w:rsidRPr="00D54BC0" w:rsidRDefault="00C30FA9" w:rsidP="00C30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93893E" w14:textId="47F52C1B" w:rsidR="00C30FA9" w:rsidRPr="00C4401C" w:rsidRDefault="00C30FA9" w:rsidP="00C30F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401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физкультурника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A9E702" w14:textId="77777777" w:rsidR="00C30FA9" w:rsidRPr="00C4401C" w:rsidRDefault="00C30FA9" w:rsidP="00C30FA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4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 августа 10:00</w:t>
            </w:r>
          </w:p>
          <w:p w14:paraId="4A7EA3AB" w14:textId="480FF5C4" w:rsidR="00C30FA9" w:rsidRPr="00C4401C" w:rsidRDefault="00C30FA9" w:rsidP="00C30F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4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ыжная база «Снежинка»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544954" w14:textId="77777777" w:rsidR="00C30FA9" w:rsidRPr="00C4401C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1C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О.А.</w:t>
            </w:r>
          </w:p>
          <w:p w14:paraId="678DEF49" w14:textId="77777777" w:rsidR="00C30FA9" w:rsidRPr="00C4401C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1C">
              <w:rPr>
                <w:rFonts w:ascii="Times New Roman" w:eastAsia="Calibri" w:hAnsi="Times New Roman" w:cs="Times New Roman"/>
                <w:sz w:val="24"/>
                <w:szCs w:val="24"/>
              </w:rPr>
              <w:t>Пучкова Т.Н.</w:t>
            </w:r>
          </w:p>
          <w:p w14:paraId="476DB8F6" w14:textId="4B21A035" w:rsidR="00C30FA9" w:rsidRPr="00C4401C" w:rsidRDefault="00C30FA9" w:rsidP="00C30F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401C">
              <w:rPr>
                <w:rFonts w:ascii="Times New Roman" w:eastAsia="Calibri" w:hAnsi="Times New Roman" w:cs="Times New Roman"/>
                <w:sz w:val="24"/>
                <w:szCs w:val="24"/>
              </w:rPr>
              <w:t>Гилев С.А.</w:t>
            </w:r>
          </w:p>
        </w:tc>
      </w:tr>
      <w:tr w:rsidR="00C30FA9" w:rsidRPr="000A453E" w14:paraId="463F1F52" w14:textId="77777777" w:rsidTr="00F03E7A">
        <w:trPr>
          <w:trHeight w:val="11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8A9C79" w14:textId="4398C1CE" w:rsidR="00C30FA9" w:rsidRPr="00D54BC0" w:rsidRDefault="00C30FA9" w:rsidP="00C30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A1A0AD" w14:textId="0EB8327D" w:rsidR="00C30FA9" w:rsidRPr="00D54BC0" w:rsidRDefault="00C30FA9" w:rsidP="00C30F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в клубе «Ангара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75A805" w14:textId="77777777" w:rsidR="00C30FA9" w:rsidRPr="00D54BC0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14 августа 16:00</w:t>
            </w:r>
          </w:p>
          <w:p w14:paraId="619DFB11" w14:textId="7BBBB402" w:rsidR="00C30FA9" w:rsidRPr="00D54BC0" w:rsidRDefault="00C30FA9" w:rsidP="00C30F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Энтуз.4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5B239C" w14:textId="77777777" w:rsidR="00C30FA9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C0">
              <w:rPr>
                <w:rFonts w:ascii="Times New Roman" w:eastAsia="Calibri" w:hAnsi="Times New Roman" w:cs="Times New Roman"/>
                <w:sz w:val="24"/>
                <w:szCs w:val="24"/>
              </w:rPr>
              <w:t>Кирилюк Е.О.</w:t>
            </w:r>
          </w:p>
          <w:p w14:paraId="04B59C70" w14:textId="7E975FD5" w:rsidR="00262003" w:rsidRPr="00D54BC0" w:rsidRDefault="00262003" w:rsidP="00C30F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 К.А.</w:t>
            </w:r>
          </w:p>
        </w:tc>
      </w:tr>
      <w:tr w:rsidR="00C4401C" w:rsidRPr="000A453E" w14:paraId="770645BE" w14:textId="77777777" w:rsidTr="00F03E7A">
        <w:trPr>
          <w:trHeight w:val="11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E8A727" w14:textId="71FDD66E" w:rsidR="00C4401C" w:rsidRPr="00D54BC0" w:rsidRDefault="00E63250" w:rsidP="00C30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61549D" w14:textId="4EF1DB69" w:rsidR="00C4401C" w:rsidRPr="00D54BC0" w:rsidRDefault="00D84D51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памя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Цо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, по имени солнце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BC46FE" w14:textId="77777777" w:rsidR="00C4401C" w:rsidRDefault="00D84D51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августа 18.00</w:t>
            </w:r>
          </w:p>
          <w:p w14:paraId="77F7F5E1" w14:textId="5B1C152D" w:rsidR="00D84D51" w:rsidRPr="00D54BC0" w:rsidRDefault="00D84D51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амфитеатра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CE3CA8" w14:textId="77777777" w:rsidR="00C4401C" w:rsidRDefault="00D84D51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 К.А.</w:t>
            </w:r>
          </w:p>
          <w:p w14:paraId="45F22814" w14:textId="77777777" w:rsidR="00D84D51" w:rsidRDefault="00D84D51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О.А.</w:t>
            </w:r>
          </w:p>
          <w:p w14:paraId="7EA0B9D6" w14:textId="3CF95393" w:rsidR="00D84D51" w:rsidRPr="00D54BC0" w:rsidRDefault="00D84D51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С.А.</w:t>
            </w:r>
          </w:p>
        </w:tc>
      </w:tr>
      <w:tr w:rsidR="00C30FA9" w:rsidRPr="000A453E" w14:paraId="4D028ED1" w14:textId="77777777" w:rsidTr="00F03E7A">
        <w:trPr>
          <w:trHeight w:val="11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A17430" w14:textId="671D27C3" w:rsidR="00C30FA9" w:rsidRPr="00E63250" w:rsidRDefault="00E63250" w:rsidP="00C30F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32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F348C1" w14:textId="703AD911" w:rsidR="00C30FA9" w:rsidRPr="00953695" w:rsidRDefault="00C30FA9" w:rsidP="00C30FA9">
            <w:pP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в клубе «Ветеран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A64582" w14:textId="77777777" w:rsidR="00C30FA9" w:rsidRPr="00FF7E2B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21 августа 16:00</w:t>
            </w:r>
          </w:p>
          <w:p w14:paraId="1A3ADC92" w14:textId="31C54818" w:rsidR="00C30FA9" w:rsidRPr="00953695" w:rsidRDefault="00C30FA9" w:rsidP="00C30FA9">
            <w:pP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Энтуз.4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6B9F93" w14:textId="77777777" w:rsidR="00C30FA9" w:rsidRPr="00FF7E2B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.А.</w:t>
            </w:r>
          </w:p>
          <w:p w14:paraId="5F2C9951" w14:textId="53D5C8F5" w:rsidR="00C30FA9" w:rsidRPr="00953695" w:rsidRDefault="00C30FA9" w:rsidP="00C30FA9">
            <w:pP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Борзенко Г.Н.</w:t>
            </w:r>
          </w:p>
        </w:tc>
      </w:tr>
      <w:tr w:rsidR="00C30FA9" w:rsidRPr="000A453E" w14:paraId="4AF86392" w14:textId="77777777" w:rsidTr="002F72BD">
        <w:trPr>
          <w:trHeight w:val="11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F579CE" w14:textId="4DAD23AA" w:rsidR="00C30FA9" w:rsidRPr="00FF7E2B" w:rsidRDefault="00E63250" w:rsidP="00C30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4EB5C4" w14:textId="4B8B30E6" w:rsidR="00C30FA9" w:rsidRPr="00FF7E2B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в клубе «</w:t>
            </w:r>
            <w:r w:rsidRPr="00FF7E2B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ст»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DFD5DA" w14:textId="77777777" w:rsidR="00C30FA9" w:rsidRPr="00FF7E2B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августа  16:00</w:t>
            </w:r>
            <w:proofErr w:type="gramEnd"/>
          </w:p>
          <w:p w14:paraId="4A9B4F0C" w14:textId="671BCE0E" w:rsidR="00C30FA9" w:rsidRPr="00FF7E2B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Центр досуга Энтуз.4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BCE254" w14:textId="77777777" w:rsidR="00C30FA9" w:rsidRPr="00FF7E2B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2B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.А.</w:t>
            </w:r>
          </w:p>
          <w:p w14:paraId="43345D9F" w14:textId="0E9789FB" w:rsidR="00C30FA9" w:rsidRPr="00FF7E2B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FA9" w:rsidRPr="000A453E" w14:paraId="42DCA178" w14:textId="77777777" w:rsidTr="00571074">
        <w:trPr>
          <w:trHeight w:val="178"/>
        </w:trPr>
        <w:tc>
          <w:tcPr>
            <w:tcW w:w="11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C66B3" w14:textId="77777777" w:rsidR="00C30FA9" w:rsidRPr="000A453E" w:rsidRDefault="00C30FA9" w:rsidP="00C30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FA9" w:rsidRPr="000A453E" w14:paraId="08EF6A8B" w14:textId="77777777" w:rsidTr="00571074">
        <w:trPr>
          <w:trHeight w:val="178"/>
        </w:trPr>
        <w:tc>
          <w:tcPr>
            <w:tcW w:w="11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2B4B2B" w14:textId="77777777" w:rsidR="00C30FA9" w:rsidRPr="000A453E" w:rsidRDefault="00C30FA9" w:rsidP="00C30F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D719A1" w14:textId="77777777" w:rsidR="00276764" w:rsidRPr="000A453E" w:rsidRDefault="00276764">
      <w:pPr>
        <w:rPr>
          <w:rFonts w:ascii="Times New Roman" w:hAnsi="Times New Roman" w:cs="Times New Roman"/>
          <w:sz w:val="24"/>
          <w:szCs w:val="24"/>
        </w:rPr>
      </w:pPr>
    </w:p>
    <w:sectPr w:rsidR="00276764" w:rsidRPr="000A453E" w:rsidSect="0059036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122"/>
    <w:rsid w:val="00000FB9"/>
    <w:rsid w:val="000051D3"/>
    <w:rsid w:val="00010BCD"/>
    <w:rsid w:val="00013CB6"/>
    <w:rsid w:val="000322C0"/>
    <w:rsid w:val="00037B37"/>
    <w:rsid w:val="0005037E"/>
    <w:rsid w:val="00053CF2"/>
    <w:rsid w:val="00067D44"/>
    <w:rsid w:val="00082FB1"/>
    <w:rsid w:val="000963BB"/>
    <w:rsid w:val="000A2AD9"/>
    <w:rsid w:val="000A453E"/>
    <w:rsid w:val="000B3569"/>
    <w:rsid w:val="000C42DB"/>
    <w:rsid w:val="000C6034"/>
    <w:rsid w:val="000C7343"/>
    <w:rsid w:val="000E4C07"/>
    <w:rsid w:val="000F3464"/>
    <w:rsid w:val="000F7E18"/>
    <w:rsid w:val="0010464A"/>
    <w:rsid w:val="001178D2"/>
    <w:rsid w:val="00136509"/>
    <w:rsid w:val="001407B6"/>
    <w:rsid w:val="00192EF9"/>
    <w:rsid w:val="001C306F"/>
    <w:rsid w:val="001C6526"/>
    <w:rsid w:val="00215667"/>
    <w:rsid w:val="00232125"/>
    <w:rsid w:val="00246A1F"/>
    <w:rsid w:val="00250441"/>
    <w:rsid w:val="002556B9"/>
    <w:rsid w:val="00262003"/>
    <w:rsid w:val="00273745"/>
    <w:rsid w:val="002737A5"/>
    <w:rsid w:val="00276764"/>
    <w:rsid w:val="00276E50"/>
    <w:rsid w:val="002977B0"/>
    <w:rsid w:val="002A723D"/>
    <w:rsid w:val="002B1BAF"/>
    <w:rsid w:val="002F72BD"/>
    <w:rsid w:val="00302A5D"/>
    <w:rsid w:val="00303669"/>
    <w:rsid w:val="00304C2B"/>
    <w:rsid w:val="00313EEC"/>
    <w:rsid w:val="0032057D"/>
    <w:rsid w:val="00325558"/>
    <w:rsid w:val="00360746"/>
    <w:rsid w:val="003902CE"/>
    <w:rsid w:val="003B0333"/>
    <w:rsid w:val="003B600E"/>
    <w:rsid w:val="003C0BEC"/>
    <w:rsid w:val="003D4B03"/>
    <w:rsid w:val="003E6C6F"/>
    <w:rsid w:val="003F5002"/>
    <w:rsid w:val="003F798F"/>
    <w:rsid w:val="00407CB0"/>
    <w:rsid w:val="004132A9"/>
    <w:rsid w:val="00413552"/>
    <w:rsid w:val="0041501E"/>
    <w:rsid w:val="00415D58"/>
    <w:rsid w:val="00422C08"/>
    <w:rsid w:val="00434D14"/>
    <w:rsid w:val="00440919"/>
    <w:rsid w:val="00446E01"/>
    <w:rsid w:val="00466034"/>
    <w:rsid w:val="00470474"/>
    <w:rsid w:val="00485399"/>
    <w:rsid w:val="004A082B"/>
    <w:rsid w:val="004A6A1C"/>
    <w:rsid w:val="004B53D7"/>
    <w:rsid w:val="004B69CE"/>
    <w:rsid w:val="004C1E36"/>
    <w:rsid w:val="004D0061"/>
    <w:rsid w:val="004D4F04"/>
    <w:rsid w:val="004D717F"/>
    <w:rsid w:val="004E1AC5"/>
    <w:rsid w:val="004E7745"/>
    <w:rsid w:val="004F2458"/>
    <w:rsid w:val="00513C9E"/>
    <w:rsid w:val="005157CE"/>
    <w:rsid w:val="00536191"/>
    <w:rsid w:val="00540B7D"/>
    <w:rsid w:val="00545368"/>
    <w:rsid w:val="00550731"/>
    <w:rsid w:val="005645DC"/>
    <w:rsid w:val="00567559"/>
    <w:rsid w:val="00571074"/>
    <w:rsid w:val="00572FC3"/>
    <w:rsid w:val="00580EDC"/>
    <w:rsid w:val="00582035"/>
    <w:rsid w:val="00590361"/>
    <w:rsid w:val="00596BC8"/>
    <w:rsid w:val="005B0483"/>
    <w:rsid w:val="005B56CA"/>
    <w:rsid w:val="005C5016"/>
    <w:rsid w:val="005D5805"/>
    <w:rsid w:val="00605609"/>
    <w:rsid w:val="0062306A"/>
    <w:rsid w:val="006533DA"/>
    <w:rsid w:val="006604D4"/>
    <w:rsid w:val="00667A71"/>
    <w:rsid w:val="00671DF7"/>
    <w:rsid w:val="00683BA9"/>
    <w:rsid w:val="006935EC"/>
    <w:rsid w:val="006B338B"/>
    <w:rsid w:val="006B548B"/>
    <w:rsid w:val="006E433D"/>
    <w:rsid w:val="006F04A2"/>
    <w:rsid w:val="006F645C"/>
    <w:rsid w:val="007211D9"/>
    <w:rsid w:val="00723B0E"/>
    <w:rsid w:val="00745CA4"/>
    <w:rsid w:val="007548B5"/>
    <w:rsid w:val="007566EF"/>
    <w:rsid w:val="00762DE3"/>
    <w:rsid w:val="007856E4"/>
    <w:rsid w:val="007C07AF"/>
    <w:rsid w:val="007D633A"/>
    <w:rsid w:val="007D67D9"/>
    <w:rsid w:val="007D6A7F"/>
    <w:rsid w:val="007E26CC"/>
    <w:rsid w:val="00800602"/>
    <w:rsid w:val="00801373"/>
    <w:rsid w:val="00804305"/>
    <w:rsid w:val="00813639"/>
    <w:rsid w:val="008233D7"/>
    <w:rsid w:val="00826390"/>
    <w:rsid w:val="00833894"/>
    <w:rsid w:val="0085034A"/>
    <w:rsid w:val="00850EA8"/>
    <w:rsid w:val="0085128C"/>
    <w:rsid w:val="00852023"/>
    <w:rsid w:val="0085565C"/>
    <w:rsid w:val="008609E4"/>
    <w:rsid w:val="00872068"/>
    <w:rsid w:val="008736FC"/>
    <w:rsid w:val="00882EC5"/>
    <w:rsid w:val="008A13F8"/>
    <w:rsid w:val="008A2BDA"/>
    <w:rsid w:val="008A4E45"/>
    <w:rsid w:val="008B49C6"/>
    <w:rsid w:val="008B7710"/>
    <w:rsid w:val="008C07AA"/>
    <w:rsid w:val="008F0005"/>
    <w:rsid w:val="00905691"/>
    <w:rsid w:val="00920055"/>
    <w:rsid w:val="00921B02"/>
    <w:rsid w:val="00921C33"/>
    <w:rsid w:val="00953695"/>
    <w:rsid w:val="00960FFE"/>
    <w:rsid w:val="00962436"/>
    <w:rsid w:val="00974AD3"/>
    <w:rsid w:val="009758FC"/>
    <w:rsid w:val="00990A00"/>
    <w:rsid w:val="00994461"/>
    <w:rsid w:val="009A149C"/>
    <w:rsid w:val="009A6094"/>
    <w:rsid w:val="009B1CE8"/>
    <w:rsid w:val="009B4D19"/>
    <w:rsid w:val="009C0668"/>
    <w:rsid w:val="009D002F"/>
    <w:rsid w:val="009E3B6D"/>
    <w:rsid w:val="009E3EAC"/>
    <w:rsid w:val="00A1578D"/>
    <w:rsid w:val="00A26839"/>
    <w:rsid w:val="00A43C7B"/>
    <w:rsid w:val="00A4486E"/>
    <w:rsid w:val="00A73498"/>
    <w:rsid w:val="00A92BA2"/>
    <w:rsid w:val="00A939BB"/>
    <w:rsid w:val="00A96CAE"/>
    <w:rsid w:val="00AB6B43"/>
    <w:rsid w:val="00AD32DD"/>
    <w:rsid w:val="00AD7C67"/>
    <w:rsid w:val="00AE0DCD"/>
    <w:rsid w:val="00AF38E5"/>
    <w:rsid w:val="00B11F30"/>
    <w:rsid w:val="00B122D4"/>
    <w:rsid w:val="00B135E4"/>
    <w:rsid w:val="00B1410A"/>
    <w:rsid w:val="00B367BC"/>
    <w:rsid w:val="00B37AD7"/>
    <w:rsid w:val="00B43A8D"/>
    <w:rsid w:val="00B50BA4"/>
    <w:rsid w:val="00B52846"/>
    <w:rsid w:val="00B54E44"/>
    <w:rsid w:val="00B61AEA"/>
    <w:rsid w:val="00B7302C"/>
    <w:rsid w:val="00B752E0"/>
    <w:rsid w:val="00B85B2D"/>
    <w:rsid w:val="00B86611"/>
    <w:rsid w:val="00B86C15"/>
    <w:rsid w:val="00B90216"/>
    <w:rsid w:val="00BC7272"/>
    <w:rsid w:val="00BD1958"/>
    <w:rsid w:val="00BD1A9B"/>
    <w:rsid w:val="00BD7FF8"/>
    <w:rsid w:val="00BE2C12"/>
    <w:rsid w:val="00BE63C2"/>
    <w:rsid w:val="00C03077"/>
    <w:rsid w:val="00C04552"/>
    <w:rsid w:val="00C309BC"/>
    <w:rsid w:val="00C30FA9"/>
    <w:rsid w:val="00C3143E"/>
    <w:rsid w:val="00C33173"/>
    <w:rsid w:val="00C331CA"/>
    <w:rsid w:val="00C4401C"/>
    <w:rsid w:val="00C444B9"/>
    <w:rsid w:val="00C536F7"/>
    <w:rsid w:val="00C63A51"/>
    <w:rsid w:val="00C83700"/>
    <w:rsid w:val="00C91FC8"/>
    <w:rsid w:val="00CA0078"/>
    <w:rsid w:val="00CB0A90"/>
    <w:rsid w:val="00CB24AA"/>
    <w:rsid w:val="00CC0638"/>
    <w:rsid w:val="00CC11CF"/>
    <w:rsid w:val="00CC44B6"/>
    <w:rsid w:val="00CD3473"/>
    <w:rsid w:val="00CE0FA4"/>
    <w:rsid w:val="00CF4449"/>
    <w:rsid w:val="00D1705C"/>
    <w:rsid w:val="00D17D27"/>
    <w:rsid w:val="00D20B10"/>
    <w:rsid w:val="00D3282F"/>
    <w:rsid w:val="00D35274"/>
    <w:rsid w:val="00D43931"/>
    <w:rsid w:val="00D54BC0"/>
    <w:rsid w:val="00D563D8"/>
    <w:rsid w:val="00D63411"/>
    <w:rsid w:val="00D6648C"/>
    <w:rsid w:val="00D6679B"/>
    <w:rsid w:val="00D670AC"/>
    <w:rsid w:val="00D70AF9"/>
    <w:rsid w:val="00D76B14"/>
    <w:rsid w:val="00D84D51"/>
    <w:rsid w:val="00D86538"/>
    <w:rsid w:val="00D878CB"/>
    <w:rsid w:val="00D90371"/>
    <w:rsid w:val="00DB232A"/>
    <w:rsid w:val="00DB2F4C"/>
    <w:rsid w:val="00DC2DB4"/>
    <w:rsid w:val="00DC502F"/>
    <w:rsid w:val="00DE0D33"/>
    <w:rsid w:val="00DE2FE8"/>
    <w:rsid w:val="00E03F82"/>
    <w:rsid w:val="00E04FA4"/>
    <w:rsid w:val="00E14C34"/>
    <w:rsid w:val="00E167F8"/>
    <w:rsid w:val="00E23080"/>
    <w:rsid w:val="00E254F2"/>
    <w:rsid w:val="00E303DA"/>
    <w:rsid w:val="00E35845"/>
    <w:rsid w:val="00E57307"/>
    <w:rsid w:val="00E6290F"/>
    <w:rsid w:val="00E63250"/>
    <w:rsid w:val="00E63BAF"/>
    <w:rsid w:val="00E64378"/>
    <w:rsid w:val="00E72F6E"/>
    <w:rsid w:val="00E86DC1"/>
    <w:rsid w:val="00ED2861"/>
    <w:rsid w:val="00ED4081"/>
    <w:rsid w:val="00ED4840"/>
    <w:rsid w:val="00EF078A"/>
    <w:rsid w:val="00EF2C3E"/>
    <w:rsid w:val="00F37122"/>
    <w:rsid w:val="00F47603"/>
    <w:rsid w:val="00F569CA"/>
    <w:rsid w:val="00F613C6"/>
    <w:rsid w:val="00F80A85"/>
    <w:rsid w:val="00F839F2"/>
    <w:rsid w:val="00F85C77"/>
    <w:rsid w:val="00F862AF"/>
    <w:rsid w:val="00F91A37"/>
    <w:rsid w:val="00F91E22"/>
    <w:rsid w:val="00FB1D73"/>
    <w:rsid w:val="00FB59DE"/>
    <w:rsid w:val="00FB6FB0"/>
    <w:rsid w:val="00FB77A6"/>
    <w:rsid w:val="00FD0B67"/>
    <w:rsid w:val="00FF0723"/>
    <w:rsid w:val="00FF4F92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761B"/>
  <w15:docId w15:val="{D5602C5B-27A8-4842-A806-5A91B179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F371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3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BD80-0439-463E-B074-8508F66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CD</cp:lastModifiedBy>
  <cp:revision>68</cp:revision>
  <cp:lastPrinted>2024-07-31T03:32:00Z</cp:lastPrinted>
  <dcterms:created xsi:type="dcterms:W3CDTF">2019-03-20T03:33:00Z</dcterms:created>
  <dcterms:modified xsi:type="dcterms:W3CDTF">2025-07-28T08:20:00Z</dcterms:modified>
</cp:coreProperties>
</file>